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570A">
        <w:rPr>
          <w:rFonts w:ascii="Times New Roman" w:hAnsi="Times New Roman" w:cs="Times New Roman"/>
          <w:sz w:val="24"/>
          <w:szCs w:val="24"/>
        </w:rPr>
        <w:t>9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B863E7" w:rsidRDefault="00B863E7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D570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2D570A">
              <w:rPr>
                <w:rFonts w:ascii="Times New Roman" w:hAnsi="Times New Roman" w:cs="Times New Roman"/>
                <w:b/>
              </w:rPr>
              <w:t>9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B863E7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B863E7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619,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664301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8,0</w:t>
            </w:r>
          </w:p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63E7" w:rsidRPr="00087600" w:rsidTr="00911EB5">
        <w:trPr>
          <w:trHeight w:val="366"/>
          <w:tblCellSpacing w:w="5" w:type="nil"/>
        </w:trPr>
        <w:tc>
          <w:tcPr>
            <w:tcW w:w="57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63E7" w:rsidRPr="00087600" w:rsidTr="00911EB5">
        <w:trPr>
          <w:trHeight w:val="366"/>
          <w:tblCellSpacing w:w="5" w:type="nil"/>
        </w:trPr>
        <w:tc>
          <w:tcPr>
            <w:tcW w:w="57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63E7" w:rsidRPr="00087600" w:rsidTr="00911EB5">
        <w:trPr>
          <w:trHeight w:val="366"/>
          <w:tblCellSpacing w:w="5" w:type="nil"/>
        </w:trPr>
        <w:tc>
          <w:tcPr>
            <w:tcW w:w="57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664301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4301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Default="00664301" w:rsidP="006643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C33F96" w:rsidRDefault="00B863E7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0,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664301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6,00</w:t>
            </w:r>
          </w:p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664301" w:rsidP="0066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1" w:rsidRPr="00664301" w:rsidRDefault="00B863E7" w:rsidP="0066430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</w:p>
        </w:tc>
      </w:tr>
      <w:tr w:rsidR="00B863E7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C33F96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63E7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C33F96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63E7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C33F96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6,00</w:t>
            </w:r>
          </w:p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63E7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C33F96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,8</w:t>
            </w:r>
            <w:bookmarkStart w:id="0" w:name="_GoBack"/>
            <w:bookmarkEnd w:id="0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63E7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C33F96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6,00</w:t>
            </w:r>
          </w:p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63E7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C33F96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Default="00B863E7" w:rsidP="00B863E7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30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E7" w:rsidRPr="00664301" w:rsidRDefault="00B863E7" w:rsidP="00B863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664301" w:rsidRPr="00664301" w:rsidRDefault="00664301" w:rsidP="00664301">
      <w:pPr>
        <w:rPr>
          <w:lang w:eastAsia="ru-RU"/>
        </w:rPr>
      </w:pPr>
    </w:p>
    <w:p w:rsidR="00664301" w:rsidRPr="00664301" w:rsidRDefault="00664301" w:rsidP="00664301">
      <w:pPr>
        <w:rPr>
          <w:lang w:eastAsia="ru-RU"/>
        </w:rPr>
      </w:pPr>
    </w:p>
    <w:p w:rsidR="00EB4E60" w:rsidRDefault="00EB4E60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Pr="00B1394F" w:rsidRDefault="00801B44" w:rsidP="00801B44">
      <w:pPr>
        <w:jc w:val="right"/>
        <w:rPr>
          <w:b/>
        </w:rPr>
      </w:pPr>
      <w:r w:rsidRPr="00B1394F">
        <w:rPr>
          <w:b/>
        </w:rPr>
        <w:t>Приложение 2</w:t>
      </w:r>
    </w:p>
    <w:p w:rsidR="00801B44" w:rsidRPr="00B1394F" w:rsidRDefault="00801B44" w:rsidP="0080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B44" w:rsidRDefault="00801B44" w:rsidP="00801B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01B44" w:rsidRPr="00B1394F" w:rsidRDefault="00801B44" w:rsidP="0080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B44" w:rsidRDefault="00801B44" w:rsidP="00801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муниципальные должности, 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>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вершена сделка на сумму, превышающую общий доход муниципального служащего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81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2"/>
        <w:gridCol w:w="1682"/>
        <w:gridCol w:w="1977"/>
        <w:gridCol w:w="1283"/>
        <w:gridCol w:w="1985"/>
        <w:gridCol w:w="2126"/>
        <w:gridCol w:w="2126"/>
        <w:gridCol w:w="2127"/>
      </w:tblGrid>
      <w:tr w:rsidR="00801B44" w:rsidRPr="00087600" w:rsidTr="00504526">
        <w:trPr>
          <w:trHeight w:val="699"/>
          <w:tblCellSpacing w:w="5" w:type="nil"/>
        </w:trPr>
        <w:tc>
          <w:tcPr>
            <w:tcW w:w="1512" w:type="dxa"/>
            <w:vMerge w:val="restart"/>
            <w:vAlign w:val="center"/>
          </w:tcPr>
          <w:p w:rsidR="00801B44" w:rsidRPr="00C14C1A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801B44" w:rsidRPr="00C14C1A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801B44" w:rsidRPr="00C14C1A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801B44" w:rsidRPr="00E42B19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801B44" w:rsidRPr="00087600" w:rsidTr="00504526">
        <w:trPr>
          <w:trHeight w:val="270"/>
          <w:tblCellSpacing w:w="5" w:type="nil"/>
        </w:trPr>
        <w:tc>
          <w:tcPr>
            <w:tcW w:w="1512" w:type="dxa"/>
            <w:vMerge/>
            <w:vAlign w:val="center"/>
          </w:tcPr>
          <w:p w:rsidR="00801B44" w:rsidRPr="00087600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801B44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801B44" w:rsidRPr="00E42B19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801B44" w:rsidRPr="00E42B19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801B44" w:rsidRPr="00E42B19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  <w:proofErr w:type="gramEnd"/>
          </w:p>
        </w:tc>
        <w:tc>
          <w:tcPr>
            <w:tcW w:w="2127" w:type="dxa"/>
            <w:vMerge/>
          </w:tcPr>
          <w:p w:rsidR="00801B44" w:rsidRPr="00087600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B44" w:rsidRPr="00087600" w:rsidTr="00504526">
        <w:trPr>
          <w:trHeight w:val="1124"/>
          <w:tblCellSpacing w:w="5" w:type="nil"/>
        </w:trPr>
        <w:tc>
          <w:tcPr>
            <w:tcW w:w="1512" w:type="dxa"/>
            <w:vMerge/>
            <w:vAlign w:val="center"/>
          </w:tcPr>
          <w:p w:rsidR="00801B44" w:rsidRPr="00087600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801B44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801B44" w:rsidRPr="00E42B19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vAlign w:val="center"/>
          </w:tcPr>
          <w:p w:rsidR="00801B44" w:rsidRPr="00E42B19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vAlign w:val="center"/>
          </w:tcPr>
          <w:p w:rsidR="00801B44" w:rsidRPr="00E42B19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801B44" w:rsidRPr="00087600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01B44" w:rsidRPr="00087600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01B44" w:rsidRPr="00087600" w:rsidRDefault="00801B44" w:rsidP="0050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B44" w:rsidRPr="00087600" w:rsidTr="00504526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лович</w:t>
            </w:r>
            <w:proofErr w:type="spellEnd"/>
          </w:p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Юрьевич</w:t>
            </w:r>
          </w:p>
        </w:tc>
        <w:tc>
          <w:tcPr>
            <w:tcW w:w="1682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1977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283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1985" w:type="dxa"/>
            <w:vAlign w:val="center"/>
          </w:tcPr>
          <w:p w:rsidR="00801B44" w:rsidRDefault="00801B44" w:rsidP="00801B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копленные за предыдущие годы</w:t>
            </w:r>
            <w:proofErr w:type="gramEnd"/>
          </w:p>
        </w:tc>
      </w:tr>
      <w:tr w:rsidR="00801B44" w:rsidRPr="00087600" w:rsidTr="00504526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82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01B44" w:rsidRPr="00760C72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1B44" w:rsidRPr="00087600" w:rsidTr="00504526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E457D6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E457D6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682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1B44" w:rsidRPr="00087600" w:rsidTr="00504526">
        <w:trPr>
          <w:trHeight w:val="553"/>
          <w:tblCellSpacing w:w="5" w:type="nil"/>
        </w:trPr>
        <w:tc>
          <w:tcPr>
            <w:tcW w:w="1512" w:type="dxa"/>
            <w:vAlign w:val="center"/>
          </w:tcPr>
          <w:p w:rsidR="00801B44" w:rsidRPr="00E457D6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01B4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801B4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82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801B44" w:rsidRDefault="00801B44" w:rsidP="005045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Default="00801B44" w:rsidP="00664301">
      <w:pPr>
        <w:rPr>
          <w:lang w:eastAsia="ru-RU"/>
        </w:rPr>
      </w:pPr>
    </w:p>
    <w:p w:rsidR="00801B44" w:rsidRPr="00664301" w:rsidRDefault="00801B44" w:rsidP="00664301">
      <w:pPr>
        <w:rPr>
          <w:lang w:eastAsia="ru-RU"/>
        </w:rPr>
      </w:pPr>
    </w:p>
    <w:sectPr w:rsidR="00801B44" w:rsidRPr="00664301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68C5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1C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430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53C9"/>
    <w:rsid w:val="007F6F6A"/>
    <w:rsid w:val="007F7FEC"/>
    <w:rsid w:val="008003FB"/>
    <w:rsid w:val="00801B44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A489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63E7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C354-4FD2-4D27-820A-A2094BF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7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4</cp:revision>
  <cp:lastPrinted>2020-03-18T08:14:00Z</cp:lastPrinted>
  <dcterms:created xsi:type="dcterms:W3CDTF">2020-08-17T14:27:00Z</dcterms:created>
  <dcterms:modified xsi:type="dcterms:W3CDTF">2020-08-18T06:53:00Z</dcterms:modified>
</cp:coreProperties>
</file>